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013F6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22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013F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013F6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8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013F6D"/>
    <w:rsid w:val="000C3FF1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05B60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42F5-9DF7-4CE3-AB6E-35B5A7A8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B002B</cp:lastModifiedBy>
  <cp:revision>4</cp:revision>
  <dcterms:created xsi:type="dcterms:W3CDTF">2019-09-20T16:12:00Z</dcterms:created>
  <dcterms:modified xsi:type="dcterms:W3CDTF">2019-09-24T04:08:00Z</dcterms:modified>
</cp:coreProperties>
</file>